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55172" w14:textId="4B348504" w:rsidR="00C15A2B" w:rsidRPr="00AF427E" w:rsidRDefault="00C15A2B" w:rsidP="00766A73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UNIVERSITY OF INFORMATION TECHNOLOGY</w:t>
      </w:r>
    </w:p>
    <w:p w14:paraId="53D268C4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FACULTY OF COMPUTER NETWORK AND COMMUNICATION</w:t>
      </w:r>
    </w:p>
    <w:p w14:paraId="4A0A05B0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533A" wp14:editId="0F4AD1C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5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pt;width:150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D+yypy2gAAAAQBAAAPAAAAAAAAAAAAAAAAAA4EAABkcnMvZG93bnJl&#10;di54bWxQSwUGAAAAAAQABADzAAAAFQUAAAAA&#10;">
                <w10:wrap anchorx="margin"/>
              </v:shape>
            </w:pict>
          </mc:Fallback>
        </mc:AlternateContent>
      </w:r>
    </w:p>
    <w:p w14:paraId="7D890CA5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 wp14:anchorId="445DB25A" wp14:editId="59900D5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 edited="0"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722BC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5BC4576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2C19E6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8E79E4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8AFEC1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00160E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FEF9EB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6A8A4AE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EC27283" w14:textId="4A820A1A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REPORT</w:t>
      </w:r>
    </w:p>
    <w:p w14:paraId="04AFFA7D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ubject: Cryptography</w:t>
      </w:r>
    </w:p>
    <w:p w14:paraId="6E293A4A" w14:textId="45FB7939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emester II (</w:t>
      </w:r>
      <w:r w:rsidR="00D21B62">
        <w:rPr>
          <w:rFonts w:ascii="Times New Roman" w:eastAsia="SimSun" w:hAnsi="Times New Roman" w:cs="Times New Roman"/>
          <w:sz w:val="26"/>
          <w:szCs w:val="26"/>
          <w:lang w:eastAsia="zh-CN"/>
        </w:rPr>
        <w:t>2024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– </w:t>
      </w:r>
      <w:r w:rsidR="00D21B62">
        <w:rPr>
          <w:rFonts w:ascii="Times New Roman" w:eastAsia="SimSun" w:hAnsi="Times New Roman" w:cs="Times New Roman"/>
          <w:sz w:val="26"/>
          <w:szCs w:val="26"/>
          <w:lang w:eastAsia="zh-CN"/>
        </w:rPr>
        <w:t>2025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)</w:t>
      </w:r>
    </w:p>
    <w:p w14:paraId="3EAE2185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4406856" w14:textId="305E065A" w:rsidR="00C15A2B" w:rsidRPr="006D471C" w:rsidRDefault="006D471C" w:rsidP="006D47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</w:pP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 xml:space="preserve">Report Lab </w:t>
      </w:r>
      <w:r w:rsidR="00E84CE0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5</w:t>
      </w: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 xml:space="preserve"> </w:t>
      </w:r>
    </w:p>
    <w:p w14:paraId="05EF5BC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AA16F8F" w14:textId="1AE483FD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tudent: </w:t>
      </w:r>
      <w:r w:rsidR="000710D5">
        <w:rPr>
          <w:rFonts w:ascii="Times New Roman" w:eastAsia="SimSun" w:hAnsi="Times New Roman" w:cs="Times New Roman"/>
          <w:sz w:val="26"/>
          <w:szCs w:val="26"/>
          <w:lang w:eastAsia="zh-CN"/>
        </w:rPr>
        <w:t>Võ Hoài Nam</w:t>
      </w:r>
    </w:p>
    <w:p w14:paraId="385BDB87" w14:textId="08D4BF10" w:rsidR="00C15A2B" w:rsidRDefault="00C15A2B" w:rsidP="006D471C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Student ID Number: </w:t>
      </w:r>
      <w:r w:rsidR="000710D5">
        <w:rPr>
          <w:rFonts w:ascii="Times New Roman" w:eastAsia="SimSun" w:hAnsi="Times New Roman" w:cs="Times New Roman"/>
          <w:sz w:val="26"/>
          <w:szCs w:val="26"/>
          <w:lang w:eastAsia="zh-CN"/>
        </w:rPr>
        <w:t>20520990</w:t>
      </w:r>
    </w:p>
    <w:p w14:paraId="10E65382" w14:textId="2C64B471" w:rsidR="000710D5" w:rsidRPr="00AF427E" w:rsidRDefault="000710D5" w:rsidP="000710D5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tudent: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Nguyễn Huỳnh Nhân</w:t>
      </w:r>
    </w:p>
    <w:p w14:paraId="6F1E557A" w14:textId="47773551" w:rsidR="000710D5" w:rsidRDefault="000710D5" w:rsidP="000710D5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Student ID Number: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20521080</w:t>
      </w:r>
    </w:p>
    <w:p w14:paraId="2EEC6DD5" w14:textId="79C20C72" w:rsidR="000710D5" w:rsidRPr="00AF427E" w:rsidRDefault="000710D5" w:rsidP="006D471C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7019400" w14:textId="0BF95796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Class: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="001D0F80" w:rsidRPr="001D0F80">
        <w:rPr>
          <w:rFonts w:ascii="Times New Roman" w:eastAsia="SimSun" w:hAnsi="Times New Roman" w:cs="Times New Roman"/>
          <w:sz w:val="26"/>
          <w:szCs w:val="26"/>
          <w:lang w:eastAsia="zh-CN"/>
        </w:rPr>
        <w:t>NT219.P22.ANTT.2</w:t>
      </w:r>
    </w:p>
    <w:p w14:paraId="52978231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University of Information Technology</w:t>
      </w:r>
    </w:p>
    <w:p w14:paraId="196A6280" w14:textId="10F7C908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Lecturer: </w:t>
      </w:r>
      <w:r w:rsidR="00970A92" w:rsidRPr="00970A92">
        <w:rPr>
          <w:rFonts w:ascii="Times New Roman" w:eastAsia="SimSun" w:hAnsi="Times New Roman" w:cs="Times New Roman"/>
          <w:sz w:val="26"/>
          <w:szCs w:val="26"/>
          <w:lang w:eastAsia="zh-CN"/>
        </w:rPr>
        <w:t>Đỗ Thị Phương Uyên</w:t>
      </w:r>
    </w:p>
    <w:p w14:paraId="21519408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51A8ADFA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4F273D11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2F5E8893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58AA293F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12FD386C" w14:textId="5E34A861" w:rsidR="00C15A2B" w:rsidRPr="00AF427E" w:rsidRDefault="00C15A2B" w:rsidP="00C15A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27E">
        <w:rPr>
          <w:rFonts w:ascii="Times New Roman" w:hAnsi="Times New Roman" w:cs="Times New Roman"/>
          <w:b/>
          <w:sz w:val="26"/>
          <w:szCs w:val="26"/>
        </w:rPr>
        <w:t>Hồ Chí Minh City,</w:t>
      </w:r>
      <w:r w:rsidR="00E84CE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May</w:t>
      </w:r>
      <w:r w:rsidRPr="00AF42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1B62">
        <w:rPr>
          <w:rFonts w:ascii="Times New Roman" w:hAnsi="Times New Roman" w:cs="Times New Roman"/>
          <w:b/>
          <w:sz w:val="26"/>
          <w:szCs w:val="26"/>
        </w:rPr>
        <w:t>2025</w:t>
      </w:r>
    </w:p>
    <w:p w14:paraId="3CAAE806" w14:textId="4AACBD0F" w:rsidR="00C15A2B" w:rsidRDefault="00C15A2B">
      <w:pPr>
        <w:rPr>
          <w:rFonts w:ascii="Arial" w:hAnsi="Arial" w:cs="Arial"/>
          <w:sz w:val="40"/>
          <w:szCs w:val="40"/>
          <w:lang w:val="en-US"/>
        </w:rPr>
      </w:pPr>
    </w:p>
    <w:p w14:paraId="5FDDC43D" w14:textId="77777777" w:rsidR="00C20281" w:rsidRDefault="00C20281">
      <w:pPr>
        <w:rPr>
          <w:rFonts w:ascii="Arial" w:hAnsi="Arial" w:cs="Arial"/>
          <w:sz w:val="40"/>
          <w:szCs w:val="40"/>
          <w:lang w:val="en-US"/>
        </w:rPr>
      </w:pPr>
    </w:p>
    <w:p w14:paraId="38A8BCE6" w14:textId="77777777" w:rsidR="006D471C" w:rsidRDefault="006D471C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6557B8CA" w14:textId="12A02788" w:rsidR="00614051" w:rsidRPr="00614051" w:rsidRDefault="00614051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614051">
        <w:rPr>
          <w:rFonts w:ascii="Arial" w:hAnsi="Arial" w:cs="Arial"/>
          <w:sz w:val="40"/>
          <w:szCs w:val="40"/>
          <w:lang w:val="en-US"/>
        </w:rPr>
        <w:t xml:space="preserve">Report Lab </w:t>
      </w:r>
      <w:r w:rsidR="00E84CE0">
        <w:rPr>
          <w:rFonts w:ascii="Arial" w:hAnsi="Arial" w:cs="Arial"/>
          <w:sz w:val="40"/>
          <w:szCs w:val="40"/>
          <w:lang w:val="en-US"/>
        </w:rPr>
        <w:t>5</w:t>
      </w:r>
      <w:r w:rsidRPr="00614051">
        <w:rPr>
          <w:rFonts w:ascii="Arial" w:hAnsi="Arial" w:cs="Arial"/>
          <w:sz w:val="40"/>
          <w:szCs w:val="40"/>
          <w:lang w:val="en-US"/>
        </w:rPr>
        <w:t xml:space="preserve"> – </w:t>
      </w:r>
      <w:r w:rsidR="00E84CE0">
        <w:rPr>
          <w:rFonts w:ascii="Arial" w:hAnsi="Arial" w:cs="Arial"/>
          <w:sz w:val="40"/>
          <w:szCs w:val="40"/>
          <w:lang w:val="en-US"/>
        </w:rPr>
        <w:t>6</w:t>
      </w:r>
    </w:p>
    <w:p w14:paraId="7DD57F35" w14:textId="4FFA4025" w:rsidR="005608EA" w:rsidRPr="00465D9A" w:rsidRDefault="005608EA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65D9A">
        <w:rPr>
          <w:rFonts w:ascii="Arial" w:hAnsi="Arial" w:cs="Arial"/>
          <w:b/>
          <w:bCs/>
          <w:sz w:val="28"/>
          <w:szCs w:val="28"/>
          <w:lang w:val="en-US"/>
        </w:rPr>
        <w:t>Student Information</w:t>
      </w:r>
    </w:p>
    <w:p w14:paraId="6B868F4E" w14:textId="259FCD29" w:rsidR="00614051" w:rsidRPr="00D21B62" w:rsidRDefault="00614051" w:rsidP="00F412BB">
      <w:pPr>
        <w:jc w:val="both"/>
        <w:rPr>
          <w:rFonts w:ascii="Arial" w:hAnsi="Arial" w:cs="Arial"/>
          <w:sz w:val="28"/>
          <w:szCs w:val="28"/>
        </w:rPr>
      </w:pPr>
      <w:r w:rsidRPr="00614051">
        <w:rPr>
          <w:rFonts w:ascii="Arial" w:hAnsi="Arial" w:cs="Arial"/>
          <w:sz w:val="28"/>
          <w:szCs w:val="28"/>
          <w:lang w:val="en-US"/>
        </w:rPr>
        <w:t>Full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614051">
        <w:rPr>
          <w:rFonts w:ascii="Arial" w:hAnsi="Arial" w:cs="Arial"/>
          <w:sz w:val="28"/>
          <w:szCs w:val="28"/>
          <w:lang w:val="en-US"/>
        </w:rPr>
        <w:t xml:space="preserve">Name: </w:t>
      </w:r>
      <w:r w:rsidR="00D21B62">
        <w:rPr>
          <w:rFonts w:ascii="Arial" w:hAnsi="Arial" w:cs="Arial"/>
          <w:sz w:val="28"/>
          <w:szCs w:val="28"/>
          <w:lang w:val="en-US"/>
        </w:rPr>
        <w:t>Võ</w:t>
      </w:r>
      <w:r w:rsidR="00D21B62">
        <w:rPr>
          <w:rFonts w:ascii="Arial" w:hAnsi="Arial" w:cs="Arial"/>
          <w:sz w:val="28"/>
          <w:szCs w:val="28"/>
        </w:rPr>
        <w:t xml:space="preserve"> Hoài Nam</w:t>
      </w:r>
    </w:p>
    <w:p w14:paraId="7BA07A69" w14:textId="09A0918C" w:rsidR="00614051" w:rsidRPr="00D21B62" w:rsidRDefault="00614051" w:rsidP="00F412BB">
      <w:pPr>
        <w:jc w:val="both"/>
        <w:rPr>
          <w:rFonts w:ascii="Arial" w:hAnsi="Arial" w:cs="Arial"/>
          <w:sz w:val="28"/>
          <w:szCs w:val="28"/>
        </w:rPr>
      </w:pPr>
      <w:r w:rsidRPr="00614051">
        <w:rPr>
          <w:rFonts w:ascii="Arial" w:hAnsi="Arial" w:cs="Arial"/>
          <w:sz w:val="28"/>
          <w:szCs w:val="28"/>
          <w:lang w:val="en-US"/>
        </w:rPr>
        <w:t xml:space="preserve">Student ID Number: </w:t>
      </w:r>
      <w:r w:rsidR="00D21B62">
        <w:rPr>
          <w:rFonts w:ascii="Arial" w:hAnsi="Arial" w:cs="Arial"/>
          <w:sz w:val="28"/>
          <w:szCs w:val="28"/>
          <w:lang w:val="en-US"/>
        </w:rPr>
        <w:t>20520990</w:t>
      </w:r>
    </w:p>
    <w:p w14:paraId="16BB8521" w14:textId="1413549E" w:rsidR="00614051" w:rsidRDefault="00614051" w:rsidP="00F412BB">
      <w:pPr>
        <w:jc w:val="both"/>
        <w:rPr>
          <w:rFonts w:ascii="Arial" w:hAnsi="Arial" w:cs="Arial"/>
          <w:sz w:val="28"/>
          <w:szCs w:val="28"/>
        </w:rPr>
      </w:pPr>
      <w:r w:rsidRPr="00614051">
        <w:rPr>
          <w:rFonts w:ascii="Arial" w:hAnsi="Arial" w:cs="Arial"/>
          <w:sz w:val="28"/>
          <w:szCs w:val="28"/>
          <w:lang w:val="en-US"/>
        </w:rPr>
        <w:t xml:space="preserve">Class: </w:t>
      </w:r>
      <w:r w:rsidR="00D21B62">
        <w:rPr>
          <w:rFonts w:ascii="Arial" w:hAnsi="Arial" w:cs="Arial"/>
          <w:sz w:val="28"/>
          <w:szCs w:val="28"/>
          <w:lang w:val="en-US"/>
        </w:rPr>
        <w:t>ATTT2023</w:t>
      </w:r>
      <w:r w:rsidR="00D21B62">
        <w:rPr>
          <w:rFonts w:ascii="Arial" w:hAnsi="Arial" w:cs="Arial"/>
          <w:sz w:val="28"/>
          <w:szCs w:val="28"/>
        </w:rPr>
        <w:t>.2</w:t>
      </w:r>
    </w:p>
    <w:p w14:paraId="134066C1" w14:textId="77777777" w:rsidR="00D21B62" w:rsidRDefault="00D21B62" w:rsidP="00F412BB">
      <w:pPr>
        <w:jc w:val="both"/>
        <w:rPr>
          <w:rFonts w:ascii="Arial" w:hAnsi="Arial" w:cs="Arial"/>
          <w:sz w:val="28"/>
          <w:szCs w:val="28"/>
        </w:rPr>
      </w:pPr>
    </w:p>
    <w:p w14:paraId="5B7F9152" w14:textId="7BABCC77" w:rsidR="00D21B62" w:rsidRPr="00D21B62" w:rsidRDefault="00D21B62" w:rsidP="00D21B62">
      <w:pPr>
        <w:jc w:val="both"/>
        <w:rPr>
          <w:rFonts w:ascii="Arial" w:hAnsi="Arial" w:cs="Arial"/>
          <w:sz w:val="28"/>
          <w:szCs w:val="28"/>
        </w:rPr>
      </w:pPr>
      <w:r w:rsidRPr="00614051">
        <w:rPr>
          <w:rFonts w:ascii="Arial" w:hAnsi="Arial" w:cs="Arial"/>
          <w:sz w:val="28"/>
          <w:szCs w:val="28"/>
          <w:lang w:val="en-US"/>
        </w:rPr>
        <w:t>Full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614051">
        <w:rPr>
          <w:rFonts w:ascii="Arial" w:hAnsi="Arial" w:cs="Arial"/>
          <w:sz w:val="28"/>
          <w:szCs w:val="28"/>
          <w:lang w:val="en-US"/>
        </w:rPr>
        <w:t xml:space="preserve">Name: </w:t>
      </w:r>
      <w:r>
        <w:rPr>
          <w:rFonts w:ascii="Arial" w:hAnsi="Arial" w:cs="Arial"/>
          <w:sz w:val="28"/>
          <w:szCs w:val="28"/>
          <w:lang w:val="en-US"/>
        </w:rPr>
        <w:t>Nguyễn</w:t>
      </w:r>
      <w:r>
        <w:rPr>
          <w:rFonts w:ascii="Arial" w:hAnsi="Arial" w:cs="Arial"/>
          <w:sz w:val="28"/>
          <w:szCs w:val="28"/>
        </w:rPr>
        <w:t xml:space="preserve"> Huỳnh Nhân</w:t>
      </w:r>
    </w:p>
    <w:p w14:paraId="47F6DC64" w14:textId="6AAD4989" w:rsidR="00D21B62" w:rsidRPr="00D21B62" w:rsidRDefault="00D21B62" w:rsidP="00D21B62">
      <w:pPr>
        <w:jc w:val="both"/>
        <w:rPr>
          <w:rFonts w:ascii="Arial" w:hAnsi="Arial" w:cs="Arial"/>
          <w:sz w:val="28"/>
          <w:szCs w:val="28"/>
        </w:rPr>
      </w:pPr>
      <w:r w:rsidRPr="00614051">
        <w:rPr>
          <w:rFonts w:ascii="Arial" w:hAnsi="Arial" w:cs="Arial"/>
          <w:sz w:val="28"/>
          <w:szCs w:val="28"/>
          <w:lang w:val="en-US"/>
        </w:rPr>
        <w:t xml:space="preserve">Student ID Number: </w:t>
      </w:r>
      <w:r>
        <w:rPr>
          <w:rFonts w:ascii="Arial" w:hAnsi="Arial" w:cs="Arial"/>
          <w:sz w:val="28"/>
          <w:szCs w:val="28"/>
          <w:lang w:val="en-US"/>
        </w:rPr>
        <w:t>20521080</w:t>
      </w:r>
    </w:p>
    <w:p w14:paraId="6471CDDB" w14:textId="77777777" w:rsidR="00D21B62" w:rsidRPr="00D21B62" w:rsidRDefault="00D21B62" w:rsidP="00D21B62">
      <w:pPr>
        <w:jc w:val="both"/>
        <w:rPr>
          <w:rFonts w:ascii="Arial" w:hAnsi="Arial" w:cs="Arial"/>
          <w:sz w:val="28"/>
          <w:szCs w:val="28"/>
        </w:rPr>
      </w:pPr>
      <w:r w:rsidRPr="00614051">
        <w:rPr>
          <w:rFonts w:ascii="Arial" w:hAnsi="Arial" w:cs="Arial"/>
          <w:sz w:val="28"/>
          <w:szCs w:val="28"/>
          <w:lang w:val="en-US"/>
        </w:rPr>
        <w:t xml:space="preserve">Class: </w:t>
      </w:r>
      <w:r>
        <w:rPr>
          <w:rFonts w:ascii="Arial" w:hAnsi="Arial" w:cs="Arial"/>
          <w:sz w:val="28"/>
          <w:szCs w:val="28"/>
          <w:lang w:val="en-US"/>
        </w:rPr>
        <w:t>ATTT2023</w:t>
      </w:r>
      <w:r>
        <w:rPr>
          <w:rFonts w:ascii="Arial" w:hAnsi="Arial" w:cs="Arial"/>
          <w:sz w:val="28"/>
          <w:szCs w:val="28"/>
        </w:rPr>
        <w:t>.2</w:t>
      </w:r>
    </w:p>
    <w:p w14:paraId="6C552D85" w14:textId="77777777" w:rsidR="00D21B62" w:rsidRPr="00D21B62" w:rsidRDefault="00D21B62" w:rsidP="00F412BB">
      <w:pPr>
        <w:jc w:val="both"/>
        <w:rPr>
          <w:rFonts w:ascii="Arial" w:hAnsi="Arial" w:cs="Arial"/>
          <w:sz w:val="28"/>
          <w:szCs w:val="28"/>
        </w:rPr>
      </w:pPr>
    </w:p>
    <w:p w14:paraId="4AD8CCE9" w14:textId="7A39DED5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0586AA3" w14:textId="2DABF008" w:rsidR="001B65AC" w:rsidRPr="005608EA" w:rsidRDefault="001B65AC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5608EA">
        <w:rPr>
          <w:rFonts w:ascii="Arial" w:hAnsi="Arial" w:cs="Arial"/>
          <w:b/>
          <w:bCs/>
          <w:sz w:val="28"/>
          <w:szCs w:val="28"/>
          <w:lang w:val="en-US"/>
        </w:rPr>
        <w:t>Device Information</w:t>
      </w:r>
    </w:p>
    <w:p w14:paraId="245C5596" w14:textId="1743EA5A" w:rsidR="00986A22" w:rsidRPr="00B20084" w:rsidRDefault="00B20084" w:rsidP="00F412BB">
      <w:pPr>
        <w:jc w:val="both"/>
        <w:rPr>
          <w:rFonts w:ascii="Arial" w:hAnsi="Arial" w:cs="Arial"/>
          <w:sz w:val="28"/>
          <w:szCs w:val="28"/>
        </w:rPr>
      </w:pPr>
      <w:r w:rsidRPr="00B20084">
        <w:rPr>
          <w:rFonts w:ascii="Arial" w:hAnsi="Arial" w:cs="Arial"/>
          <w:sz w:val="28"/>
          <w:szCs w:val="28"/>
          <w:lang w:val="en-US"/>
        </w:rPr>
        <w:t>Processor</w:t>
      </w:r>
      <w:r w:rsidRPr="00B20084">
        <w:rPr>
          <w:rFonts w:ascii="Arial" w:hAnsi="Arial" w:cs="Arial"/>
          <w:sz w:val="28"/>
          <w:szCs w:val="28"/>
          <w:lang w:val="en-US"/>
        </w:rPr>
        <w:tab/>
        <w:t xml:space="preserve">AMD Ryzen 7 6800H with Radeon Graphics, 3201 Mhz, 8 Core(s), 16 Logical Processor(s) </w:t>
      </w:r>
      <w:r w:rsidR="001B65AC">
        <w:rPr>
          <w:rFonts w:ascii="Arial" w:hAnsi="Arial" w:cs="Arial"/>
          <w:sz w:val="28"/>
          <w:szCs w:val="28"/>
          <w:lang w:val="en-US"/>
        </w:rPr>
        <w:t>Ram: 16 GB DDR3L</w:t>
      </w:r>
    </w:p>
    <w:p w14:paraId="6A56674B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2A49D311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58289F69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0CC061C5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26E91CA7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209F36DE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42D8343E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1F07C777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10F71E1F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270EFD37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0FEA5FB1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333BADA3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729803F0" w14:textId="77777777" w:rsidR="006022AD" w:rsidRDefault="00363461">
      <w:pPr>
        <w:rPr>
          <w:rFonts w:ascii="Arial" w:hAnsi="Arial" w:cs="Arial"/>
          <w:b/>
          <w:bCs/>
          <w:sz w:val="32"/>
          <w:szCs w:val="32"/>
        </w:rPr>
      </w:pPr>
      <w:r w:rsidRPr="00363461">
        <w:rPr>
          <w:rFonts w:ascii="Arial" w:hAnsi="Arial" w:cs="Arial"/>
          <w:b/>
          <w:bCs/>
          <w:sz w:val="32"/>
          <w:szCs w:val="32"/>
          <w:lang w:val="en-US"/>
        </w:rPr>
        <w:t>Lab</w:t>
      </w:r>
      <w:r w:rsidR="00F4789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63461">
        <w:rPr>
          <w:rFonts w:ascii="Arial" w:hAnsi="Arial" w:cs="Arial"/>
          <w:b/>
          <w:bCs/>
          <w:sz w:val="32"/>
          <w:szCs w:val="32"/>
          <w:lang w:val="en-US"/>
        </w:rPr>
        <w:t>5: Hash function</w:t>
      </w:r>
    </w:p>
    <w:p w14:paraId="054F11E1" w14:textId="5765AC83" w:rsidR="00C07B5B" w:rsidRPr="006022AD" w:rsidRDefault="00C07B5B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imeCounter: mili second</w:t>
      </w:r>
    </w:p>
    <w:tbl>
      <w:tblPr>
        <w:tblStyle w:val="LiBang"/>
        <w:tblW w:w="5949" w:type="dxa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4D374F" w:rsidRPr="006138C8" w14:paraId="6B6692AC" w14:textId="77777777" w:rsidTr="004D374F">
        <w:tc>
          <w:tcPr>
            <w:tcW w:w="1980" w:type="dxa"/>
            <w:vMerge w:val="restart"/>
            <w:shd w:val="clear" w:color="auto" w:fill="auto"/>
            <w:vAlign w:val="center"/>
          </w:tcPr>
          <w:p w14:paraId="64FB23A2" w14:textId="77777777" w:rsidR="004D374F" w:rsidRPr="006138C8" w:rsidRDefault="004D374F" w:rsidP="00C05DE5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7B22FD" w14:textId="0BBC59E0" w:rsidR="004D374F" w:rsidRPr="006138C8" w:rsidRDefault="004D374F" w:rsidP="00C05DE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indo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BCCF39" w14:textId="3837AB0A" w:rsidR="004D374F" w:rsidRPr="006138C8" w:rsidRDefault="004D374F" w:rsidP="00C05DE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inux</w:t>
            </w:r>
          </w:p>
        </w:tc>
      </w:tr>
      <w:tr w:rsidR="004D374F" w:rsidRPr="006138C8" w14:paraId="1611A240" w14:textId="77777777" w:rsidTr="004D374F">
        <w:tc>
          <w:tcPr>
            <w:tcW w:w="1980" w:type="dxa"/>
            <w:vMerge/>
            <w:shd w:val="clear" w:color="auto" w:fill="auto"/>
            <w:vAlign w:val="center"/>
          </w:tcPr>
          <w:p w14:paraId="5915CFF0" w14:textId="77777777" w:rsidR="004D374F" w:rsidRPr="006138C8" w:rsidRDefault="004D374F" w:rsidP="00C05DE5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D702FB" w14:textId="77777777" w:rsidR="004D374F" w:rsidRPr="006138C8" w:rsidRDefault="004D374F" w:rsidP="00C05DE5">
            <w:pPr>
              <w:jc w:val="center"/>
              <w:rPr>
                <w:rFonts w:cstheme="minorHAnsi"/>
                <w:szCs w:val="24"/>
              </w:rPr>
            </w:pPr>
            <w:r w:rsidRPr="006138C8">
              <w:rPr>
                <w:rFonts w:cstheme="minorHAnsi"/>
                <w:szCs w:val="24"/>
              </w:rPr>
              <w:t>(4.911 byte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FF16E7" w14:textId="77777777" w:rsidR="004D374F" w:rsidRPr="006138C8" w:rsidRDefault="004D374F" w:rsidP="00C05DE5">
            <w:pPr>
              <w:jc w:val="center"/>
              <w:rPr>
                <w:rFonts w:cstheme="minorHAnsi"/>
                <w:szCs w:val="24"/>
              </w:rPr>
            </w:pPr>
            <w:r w:rsidRPr="006138C8">
              <w:rPr>
                <w:rFonts w:cstheme="minorHAnsi"/>
                <w:szCs w:val="24"/>
              </w:rPr>
              <w:t>(4.911 bytes)</w:t>
            </w:r>
          </w:p>
        </w:tc>
      </w:tr>
      <w:tr w:rsidR="004D374F" w:rsidRPr="006138C8" w14:paraId="3E8C8C8E" w14:textId="77777777" w:rsidTr="004D374F">
        <w:tc>
          <w:tcPr>
            <w:tcW w:w="1980" w:type="dxa"/>
            <w:shd w:val="clear" w:color="auto" w:fill="auto"/>
          </w:tcPr>
          <w:p w14:paraId="3D8A2ACC" w14:textId="77777777" w:rsidR="004D374F" w:rsidRPr="006138C8" w:rsidRDefault="004D374F" w:rsidP="00C05DE5">
            <w:pPr>
              <w:rPr>
                <w:rFonts w:cstheme="minorHAnsi"/>
                <w:szCs w:val="24"/>
              </w:rPr>
            </w:pPr>
            <w:r w:rsidRPr="006138C8">
              <w:rPr>
                <w:rFonts w:cstheme="minorHAnsi"/>
                <w:szCs w:val="24"/>
              </w:rPr>
              <w:t>[0] : SHA2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989AC3" w14:textId="09458B0F" w:rsidR="004D374F" w:rsidRPr="006138C8" w:rsidRDefault="004D374F" w:rsidP="00C05DE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04A3CE" w14:textId="060174A6" w:rsidR="004D374F" w:rsidRPr="001C4F0E" w:rsidRDefault="001C4F0E" w:rsidP="00C05DE5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5</w:t>
            </w:r>
          </w:p>
        </w:tc>
      </w:tr>
      <w:tr w:rsidR="004D374F" w:rsidRPr="006138C8" w14:paraId="7998D9BD" w14:textId="77777777" w:rsidTr="004D374F">
        <w:tc>
          <w:tcPr>
            <w:tcW w:w="1980" w:type="dxa"/>
            <w:shd w:val="clear" w:color="auto" w:fill="auto"/>
          </w:tcPr>
          <w:p w14:paraId="30F8EB25" w14:textId="77777777" w:rsidR="004D374F" w:rsidRPr="006138C8" w:rsidRDefault="004D374F" w:rsidP="00C05DE5">
            <w:pPr>
              <w:rPr>
                <w:rFonts w:cstheme="minorHAnsi"/>
                <w:szCs w:val="24"/>
              </w:rPr>
            </w:pPr>
            <w:r w:rsidRPr="006138C8">
              <w:rPr>
                <w:rFonts w:cstheme="minorHAnsi"/>
                <w:szCs w:val="24"/>
              </w:rPr>
              <w:t>[1] : SHA2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61AFD3" w14:textId="529C4BB5" w:rsidR="004D374F" w:rsidRPr="006138C8" w:rsidRDefault="004D374F" w:rsidP="00C05DE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21E541" w14:textId="30178B4C" w:rsidR="004D374F" w:rsidRPr="001C4F0E" w:rsidRDefault="001C4F0E" w:rsidP="00C05DE5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30</w:t>
            </w:r>
          </w:p>
        </w:tc>
      </w:tr>
      <w:tr w:rsidR="004D374F" w:rsidRPr="006138C8" w14:paraId="28F86144" w14:textId="77777777" w:rsidTr="004D374F">
        <w:tc>
          <w:tcPr>
            <w:tcW w:w="1980" w:type="dxa"/>
            <w:shd w:val="clear" w:color="auto" w:fill="auto"/>
          </w:tcPr>
          <w:p w14:paraId="77E63233" w14:textId="77777777" w:rsidR="004D374F" w:rsidRPr="006138C8" w:rsidRDefault="004D374F" w:rsidP="00C05DE5">
            <w:pPr>
              <w:rPr>
                <w:rFonts w:cstheme="minorHAnsi"/>
                <w:szCs w:val="24"/>
              </w:rPr>
            </w:pPr>
            <w:r w:rsidRPr="006138C8">
              <w:rPr>
                <w:rFonts w:cstheme="minorHAnsi"/>
                <w:szCs w:val="24"/>
              </w:rPr>
              <w:t>[2] : SHA38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0C92F" w14:textId="5705A150" w:rsidR="004D374F" w:rsidRPr="006138C8" w:rsidRDefault="004D374F" w:rsidP="00C05DE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6430A8" w14:textId="40122E6B" w:rsidR="004D374F" w:rsidRPr="001C4F0E" w:rsidRDefault="001C4F0E" w:rsidP="00C05DE5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30</w:t>
            </w:r>
          </w:p>
        </w:tc>
      </w:tr>
      <w:tr w:rsidR="004D374F" w:rsidRPr="006138C8" w14:paraId="265FA88F" w14:textId="77777777" w:rsidTr="004D374F">
        <w:tc>
          <w:tcPr>
            <w:tcW w:w="1980" w:type="dxa"/>
            <w:shd w:val="clear" w:color="auto" w:fill="auto"/>
          </w:tcPr>
          <w:p w14:paraId="5BB82C6B" w14:textId="77777777" w:rsidR="004D374F" w:rsidRPr="006138C8" w:rsidRDefault="004D374F" w:rsidP="00C05DE5">
            <w:pPr>
              <w:rPr>
                <w:rFonts w:cstheme="minorHAnsi"/>
                <w:szCs w:val="24"/>
              </w:rPr>
            </w:pPr>
            <w:r w:rsidRPr="006138C8">
              <w:rPr>
                <w:rFonts w:cstheme="minorHAnsi"/>
                <w:szCs w:val="24"/>
              </w:rPr>
              <w:t>[3] : SHA5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8CDFFC" w14:textId="2F322169" w:rsidR="004D374F" w:rsidRPr="006138C8" w:rsidRDefault="004D374F" w:rsidP="00C05DE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52CFE9" w14:textId="4F460112" w:rsidR="004D374F" w:rsidRPr="001C4F0E" w:rsidRDefault="001C4F0E" w:rsidP="00C05DE5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30</w:t>
            </w:r>
          </w:p>
        </w:tc>
      </w:tr>
      <w:tr w:rsidR="004D374F" w:rsidRPr="006138C8" w14:paraId="394A4E97" w14:textId="77777777" w:rsidTr="004D374F">
        <w:tc>
          <w:tcPr>
            <w:tcW w:w="1980" w:type="dxa"/>
            <w:shd w:val="clear" w:color="auto" w:fill="auto"/>
          </w:tcPr>
          <w:p w14:paraId="3ED23CE8" w14:textId="77777777" w:rsidR="004D374F" w:rsidRPr="006138C8" w:rsidRDefault="004D374F" w:rsidP="00C05DE5">
            <w:pPr>
              <w:rPr>
                <w:rFonts w:cstheme="minorHAnsi"/>
                <w:szCs w:val="24"/>
              </w:rPr>
            </w:pPr>
            <w:r w:rsidRPr="006138C8">
              <w:rPr>
                <w:rFonts w:cstheme="minorHAnsi"/>
                <w:szCs w:val="24"/>
              </w:rPr>
              <w:t>[4] : SHA3_2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776AA6" w14:textId="21D8704B" w:rsidR="004D374F" w:rsidRPr="006138C8" w:rsidRDefault="004D374F" w:rsidP="00C05DE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FDA772" w14:textId="6C76264D" w:rsidR="004D374F" w:rsidRPr="001C4F0E" w:rsidRDefault="004D374F" w:rsidP="00C05DE5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6138C8">
              <w:rPr>
                <w:rFonts w:cstheme="minorHAnsi"/>
                <w:szCs w:val="24"/>
              </w:rPr>
              <w:t>3</w:t>
            </w:r>
            <w:r w:rsidR="001C4F0E">
              <w:rPr>
                <w:rFonts w:cstheme="minorHAnsi"/>
                <w:szCs w:val="24"/>
                <w:lang w:val="en-US"/>
              </w:rPr>
              <w:t>2</w:t>
            </w:r>
          </w:p>
        </w:tc>
      </w:tr>
      <w:tr w:rsidR="004D374F" w:rsidRPr="006138C8" w14:paraId="1728AD99" w14:textId="77777777" w:rsidTr="004D374F">
        <w:tc>
          <w:tcPr>
            <w:tcW w:w="1980" w:type="dxa"/>
            <w:shd w:val="clear" w:color="auto" w:fill="auto"/>
          </w:tcPr>
          <w:p w14:paraId="72B5CC0C" w14:textId="77777777" w:rsidR="004D374F" w:rsidRPr="006138C8" w:rsidRDefault="004D374F" w:rsidP="00C05DE5">
            <w:pPr>
              <w:rPr>
                <w:rFonts w:cstheme="minorHAnsi"/>
                <w:szCs w:val="24"/>
              </w:rPr>
            </w:pPr>
            <w:r w:rsidRPr="006138C8">
              <w:rPr>
                <w:rFonts w:cstheme="minorHAnsi"/>
                <w:szCs w:val="24"/>
              </w:rPr>
              <w:t>[5] : SHA3_2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61D65B" w14:textId="74D19DDB" w:rsidR="004D374F" w:rsidRPr="006138C8" w:rsidRDefault="004D374F" w:rsidP="00C05DE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FFF282" w14:textId="71CA692B" w:rsidR="004D374F" w:rsidRPr="001C4F0E" w:rsidRDefault="001C4F0E" w:rsidP="00C05DE5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40</w:t>
            </w:r>
          </w:p>
        </w:tc>
      </w:tr>
      <w:tr w:rsidR="004D374F" w:rsidRPr="006138C8" w14:paraId="3F4EE168" w14:textId="77777777" w:rsidTr="004D374F">
        <w:tc>
          <w:tcPr>
            <w:tcW w:w="1980" w:type="dxa"/>
            <w:shd w:val="clear" w:color="auto" w:fill="auto"/>
          </w:tcPr>
          <w:p w14:paraId="0E98800E" w14:textId="77777777" w:rsidR="004D374F" w:rsidRPr="006138C8" w:rsidRDefault="004D374F" w:rsidP="00C05DE5">
            <w:pPr>
              <w:rPr>
                <w:rFonts w:cstheme="minorHAnsi"/>
                <w:szCs w:val="24"/>
              </w:rPr>
            </w:pPr>
            <w:r w:rsidRPr="006138C8">
              <w:rPr>
                <w:rFonts w:cstheme="minorHAnsi"/>
                <w:szCs w:val="24"/>
              </w:rPr>
              <w:t>[6] : SHA3_38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7558C7" w14:textId="64A77CB3" w:rsidR="004D374F" w:rsidRPr="006138C8" w:rsidRDefault="004D374F" w:rsidP="00C05DE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B9661E" w14:textId="4FBBA745" w:rsidR="004D374F" w:rsidRPr="001C4F0E" w:rsidRDefault="001C4F0E" w:rsidP="00C05DE5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57</w:t>
            </w:r>
          </w:p>
        </w:tc>
      </w:tr>
      <w:tr w:rsidR="004D374F" w:rsidRPr="006138C8" w14:paraId="30E477CB" w14:textId="77777777" w:rsidTr="004D374F">
        <w:tc>
          <w:tcPr>
            <w:tcW w:w="1980" w:type="dxa"/>
            <w:shd w:val="clear" w:color="auto" w:fill="auto"/>
          </w:tcPr>
          <w:p w14:paraId="502A3011" w14:textId="77777777" w:rsidR="004D374F" w:rsidRPr="006138C8" w:rsidRDefault="004D374F" w:rsidP="00C05DE5">
            <w:pPr>
              <w:rPr>
                <w:rFonts w:cstheme="minorHAnsi"/>
                <w:szCs w:val="24"/>
              </w:rPr>
            </w:pPr>
            <w:r w:rsidRPr="006138C8">
              <w:rPr>
                <w:rFonts w:cstheme="minorHAnsi"/>
                <w:szCs w:val="24"/>
              </w:rPr>
              <w:t>[7] : SHA3_5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82DB7B" w14:textId="38C8A61E" w:rsidR="004D374F" w:rsidRPr="006138C8" w:rsidRDefault="004D374F" w:rsidP="00C05DE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9FBC1C" w14:textId="1EBDAE53" w:rsidR="004D374F" w:rsidRPr="001C4F0E" w:rsidRDefault="001C4F0E" w:rsidP="00C05DE5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35</w:t>
            </w:r>
          </w:p>
        </w:tc>
      </w:tr>
      <w:tr w:rsidR="004D374F" w:rsidRPr="006138C8" w14:paraId="3CD425B9" w14:textId="77777777" w:rsidTr="004D374F">
        <w:tc>
          <w:tcPr>
            <w:tcW w:w="1980" w:type="dxa"/>
            <w:shd w:val="clear" w:color="auto" w:fill="auto"/>
          </w:tcPr>
          <w:p w14:paraId="47D46B15" w14:textId="77777777" w:rsidR="004D374F" w:rsidRPr="006138C8" w:rsidRDefault="004D374F" w:rsidP="00C05DE5">
            <w:pPr>
              <w:rPr>
                <w:rFonts w:cstheme="minorHAnsi"/>
                <w:szCs w:val="24"/>
              </w:rPr>
            </w:pPr>
            <w:r w:rsidRPr="006138C8">
              <w:rPr>
                <w:rFonts w:cstheme="minorHAnsi"/>
                <w:szCs w:val="24"/>
              </w:rPr>
              <w:t>[8] : SHAKE128 (d=25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1CD148" w14:textId="0F4F9355" w:rsidR="004D374F" w:rsidRPr="006138C8" w:rsidRDefault="004D374F" w:rsidP="00C05DE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DD0457" w14:textId="6051803D" w:rsidR="004D374F" w:rsidRPr="001C4F0E" w:rsidRDefault="001C4F0E" w:rsidP="00C05DE5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35</w:t>
            </w:r>
          </w:p>
        </w:tc>
      </w:tr>
      <w:tr w:rsidR="004D374F" w:rsidRPr="006138C8" w14:paraId="76A4E4BE" w14:textId="77777777" w:rsidTr="004D374F">
        <w:tc>
          <w:tcPr>
            <w:tcW w:w="1980" w:type="dxa"/>
            <w:shd w:val="clear" w:color="auto" w:fill="auto"/>
          </w:tcPr>
          <w:p w14:paraId="31B80A91" w14:textId="77777777" w:rsidR="004D374F" w:rsidRPr="006138C8" w:rsidRDefault="004D374F" w:rsidP="00C05DE5">
            <w:pPr>
              <w:rPr>
                <w:rFonts w:cstheme="minorHAnsi"/>
                <w:szCs w:val="24"/>
              </w:rPr>
            </w:pPr>
            <w:r w:rsidRPr="006138C8">
              <w:rPr>
                <w:rFonts w:cstheme="minorHAnsi"/>
                <w:szCs w:val="24"/>
              </w:rPr>
              <w:t>[9] : SHAKE256</w:t>
            </w:r>
          </w:p>
          <w:p w14:paraId="7C7A26C7" w14:textId="77777777" w:rsidR="004D374F" w:rsidRPr="006138C8" w:rsidRDefault="004D374F" w:rsidP="00C05DE5">
            <w:pPr>
              <w:rPr>
                <w:rFonts w:cstheme="minorHAnsi"/>
                <w:szCs w:val="24"/>
              </w:rPr>
            </w:pPr>
            <w:r w:rsidRPr="006138C8">
              <w:rPr>
                <w:rFonts w:cstheme="minorHAnsi"/>
                <w:szCs w:val="24"/>
              </w:rPr>
              <w:t>(d=25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2E92C8" w14:textId="3F3D5C1A" w:rsidR="004D374F" w:rsidRPr="006138C8" w:rsidRDefault="004D374F" w:rsidP="00C05DE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Pr="006138C8">
              <w:rPr>
                <w:rFonts w:cstheme="minorHAnsi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59A1AD" w14:textId="2C6AEDA8" w:rsidR="004D374F" w:rsidRPr="001C4F0E" w:rsidRDefault="001C4F0E" w:rsidP="00C05DE5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48</w:t>
            </w:r>
          </w:p>
        </w:tc>
      </w:tr>
    </w:tbl>
    <w:p w14:paraId="2FF74F0C" w14:textId="77777777" w:rsidR="003F2ED1" w:rsidRDefault="003F2ED1">
      <w:pPr>
        <w:rPr>
          <w:rFonts w:ascii="Arial" w:hAnsi="Arial" w:cs="Arial"/>
          <w:sz w:val="28"/>
          <w:szCs w:val="28"/>
        </w:rPr>
      </w:pPr>
    </w:p>
    <w:p w14:paraId="7D32EFE0" w14:textId="1D7648C1" w:rsidR="00222FB4" w:rsidRPr="00222FB4" w:rsidRDefault="00222F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ndow:</w:t>
      </w:r>
    </w:p>
    <w:p w14:paraId="1F04EF95" w14:textId="7C03CF0A" w:rsidR="003935F9" w:rsidRDefault="00FD3633" w:rsidP="00451A5C">
      <w:pPr>
        <w:rPr>
          <w:rFonts w:ascii="Arial" w:hAnsi="Arial" w:cs="Arial"/>
          <w:sz w:val="28"/>
          <w:szCs w:val="28"/>
        </w:rPr>
      </w:pPr>
      <w:r w:rsidRPr="00FD3633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92AB16A" wp14:editId="2915B5E7">
            <wp:extent cx="5943600" cy="671195"/>
            <wp:effectExtent l="0" t="0" r="0" b="0"/>
            <wp:docPr id="19336540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540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0D6C" w14:textId="0ECF4125" w:rsidR="00FD3633" w:rsidRDefault="00FD3633" w:rsidP="00451A5C">
      <w:pPr>
        <w:rPr>
          <w:rFonts w:ascii="Arial" w:hAnsi="Arial" w:cs="Arial"/>
          <w:sz w:val="28"/>
          <w:szCs w:val="28"/>
        </w:rPr>
      </w:pPr>
      <w:r w:rsidRPr="00FD363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002E762" wp14:editId="235A1E40">
            <wp:extent cx="5943600" cy="550545"/>
            <wp:effectExtent l="0" t="0" r="0" b="1905"/>
            <wp:docPr id="14553671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67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F5C9" w14:textId="2BFF66D9" w:rsidR="00FD3633" w:rsidRDefault="00FD3633" w:rsidP="00451A5C">
      <w:pPr>
        <w:rPr>
          <w:rFonts w:ascii="Arial" w:hAnsi="Arial" w:cs="Arial"/>
          <w:sz w:val="28"/>
          <w:szCs w:val="28"/>
        </w:rPr>
      </w:pPr>
      <w:r w:rsidRPr="00FD363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1950CD" wp14:editId="5B11EF24">
            <wp:extent cx="5943600" cy="462280"/>
            <wp:effectExtent l="0" t="0" r="0" b="0"/>
            <wp:docPr id="8865386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38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BCDA" w14:textId="70971558" w:rsidR="00FD3633" w:rsidRDefault="00FD3633" w:rsidP="00451A5C">
      <w:pPr>
        <w:rPr>
          <w:rFonts w:ascii="Arial" w:hAnsi="Arial" w:cs="Arial"/>
          <w:sz w:val="28"/>
          <w:szCs w:val="28"/>
        </w:rPr>
      </w:pPr>
    </w:p>
    <w:p w14:paraId="6F94EEC5" w14:textId="4BABD157" w:rsidR="00FD3633" w:rsidRDefault="00FD3633" w:rsidP="00451A5C">
      <w:pPr>
        <w:rPr>
          <w:rFonts w:ascii="Arial" w:hAnsi="Arial" w:cs="Arial"/>
          <w:sz w:val="28"/>
          <w:szCs w:val="28"/>
        </w:rPr>
      </w:pPr>
    </w:p>
    <w:p w14:paraId="3A210147" w14:textId="61417E76" w:rsidR="00FD3633" w:rsidRDefault="00FD3633" w:rsidP="00451A5C">
      <w:pPr>
        <w:rPr>
          <w:rFonts w:ascii="Arial" w:hAnsi="Arial" w:cs="Arial"/>
          <w:sz w:val="28"/>
          <w:szCs w:val="28"/>
        </w:rPr>
      </w:pPr>
      <w:r w:rsidRPr="00FD3633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89D6F9A" wp14:editId="429D0D81">
            <wp:extent cx="5943600" cy="2172970"/>
            <wp:effectExtent l="0" t="0" r="0" b="0"/>
            <wp:docPr id="154255065" name="Hình ảnh 1" descr="Ảnh có chứa văn bả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5065" name="Hình ảnh 1" descr="Ảnh có chứa văn bản, ảnh chụp màn hình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067F" w14:textId="2C3715EE" w:rsidR="00FD3633" w:rsidRDefault="00FD3633" w:rsidP="00451A5C">
      <w:pPr>
        <w:rPr>
          <w:rFonts w:ascii="Arial" w:hAnsi="Arial" w:cs="Arial"/>
          <w:sz w:val="28"/>
          <w:szCs w:val="28"/>
        </w:rPr>
      </w:pPr>
      <w:r w:rsidRPr="00FD363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8511710" wp14:editId="265EA444">
            <wp:extent cx="5943600" cy="752475"/>
            <wp:effectExtent l="0" t="0" r="0" b="9525"/>
            <wp:docPr id="1884087833" name="Hình ảnh 1" descr="Ảnh có chứa văn bản, ảnh chụp màn hình, Phông chữ, màu đe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87833" name="Hình ảnh 1" descr="Ảnh có chứa văn bản, ảnh chụp màn hình, Phông chữ, màu đen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A855" w14:textId="4A05EF71" w:rsidR="00FD3633" w:rsidRDefault="00FD3633" w:rsidP="00451A5C">
      <w:pPr>
        <w:rPr>
          <w:rFonts w:ascii="Arial" w:hAnsi="Arial" w:cs="Arial"/>
          <w:sz w:val="28"/>
          <w:szCs w:val="28"/>
        </w:rPr>
      </w:pPr>
      <w:r w:rsidRPr="00FD363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BF9A8A" wp14:editId="670202C4">
            <wp:extent cx="5943600" cy="647065"/>
            <wp:effectExtent l="0" t="0" r="0" b="635"/>
            <wp:docPr id="5769917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917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2A7F" w14:textId="0488F883" w:rsidR="00FD3633" w:rsidRDefault="00FD3633" w:rsidP="00451A5C">
      <w:pPr>
        <w:rPr>
          <w:rFonts w:ascii="Arial" w:hAnsi="Arial" w:cs="Arial"/>
          <w:sz w:val="28"/>
          <w:szCs w:val="28"/>
        </w:rPr>
      </w:pPr>
      <w:r w:rsidRPr="00FD363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5B279CE" wp14:editId="706041BA">
            <wp:extent cx="5943600" cy="455295"/>
            <wp:effectExtent l="0" t="0" r="0" b="1905"/>
            <wp:docPr id="729400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00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0B19" w14:textId="03C3D219" w:rsidR="00FD3633" w:rsidRDefault="00FD3633" w:rsidP="00451A5C">
      <w:pPr>
        <w:rPr>
          <w:rFonts w:ascii="Arial" w:hAnsi="Arial" w:cs="Arial"/>
          <w:sz w:val="28"/>
          <w:szCs w:val="28"/>
        </w:rPr>
      </w:pPr>
      <w:r w:rsidRPr="00FD363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5FC75A" wp14:editId="782E2BEA">
            <wp:extent cx="5943600" cy="518160"/>
            <wp:effectExtent l="0" t="0" r="0" b="0"/>
            <wp:docPr id="53463990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399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0B24" w14:textId="6F1ABB24" w:rsidR="00FD3633" w:rsidRDefault="00FD3633" w:rsidP="00451A5C">
      <w:pPr>
        <w:rPr>
          <w:rFonts w:ascii="Arial" w:hAnsi="Arial" w:cs="Arial"/>
          <w:sz w:val="28"/>
          <w:szCs w:val="28"/>
        </w:rPr>
      </w:pPr>
      <w:r w:rsidRPr="00FD363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8A3CC0" wp14:editId="5D599A76">
            <wp:extent cx="5943600" cy="800735"/>
            <wp:effectExtent l="0" t="0" r="0" b="0"/>
            <wp:docPr id="1483551528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51528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4D96" w14:textId="4C3396B7" w:rsidR="00FD3633" w:rsidRDefault="00FD3633" w:rsidP="00451A5C">
      <w:pPr>
        <w:rPr>
          <w:rFonts w:ascii="Arial" w:hAnsi="Arial" w:cs="Arial"/>
          <w:sz w:val="28"/>
          <w:szCs w:val="28"/>
          <w:lang w:val="en-US"/>
        </w:rPr>
      </w:pPr>
      <w:r w:rsidRPr="00FD363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29B8B4" wp14:editId="33A2F26E">
            <wp:extent cx="5943600" cy="880110"/>
            <wp:effectExtent l="0" t="0" r="0" b="0"/>
            <wp:docPr id="557214770" name="Hình ảnh 1" descr="Ảnh có chứa văn bản, ảnh chụp màn hình, Phông chữ, màu đe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14770" name="Hình ảnh 1" descr="Ảnh có chứa văn bản, ảnh chụp màn hình, Phông chữ, màu đen&#10;&#10;Nội dung do AI tạo ra có thể không chính xác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D348" w14:textId="1F714DDA" w:rsidR="00D53E23" w:rsidRDefault="00D53E23" w:rsidP="00451A5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inux:</w:t>
      </w:r>
    </w:p>
    <w:p w14:paraId="012A5EBA" w14:textId="16ACDC68" w:rsidR="00D53E23" w:rsidRPr="00D53E23" w:rsidRDefault="00D53E23" w:rsidP="00451A5C">
      <w:pPr>
        <w:rPr>
          <w:rFonts w:ascii="Arial" w:hAnsi="Arial" w:cs="Arial"/>
          <w:sz w:val="28"/>
          <w:szCs w:val="28"/>
          <w:lang w:val="en-US"/>
        </w:rPr>
      </w:pPr>
      <w:r w:rsidRPr="00D53E23">
        <w:rPr>
          <w:rFonts w:ascii="Arial" w:hAnsi="Arial" w:cs="Arial"/>
          <w:sz w:val="28"/>
          <w:szCs w:val="28"/>
          <w:lang w:val="en-US"/>
        </w:rPr>
        <w:lastRenderedPageBreak/>
        <w:drawing>
          <wp:inline distT="0" distB="0" distL="0" distR="0" wp14:anchorId="4B988C93" wp14:editId="3655B3E0">
            <wp:extent cx="5867400" cy="695325"/>
            <wp:effectExtent l="0" t="0" r="0" b="9525"/>
            <wp:docPr id="163111378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137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E23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7A2FB485" wp14:editId="538FD28E">
            <wp:extent cx="5943600" cy="694690"/>
            <wp:effectExtent l="0" t="0" r="0" b="0"/>
            <wp:docPr id="1953018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18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E23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17E42ACD" wp14:editId="34F76C56">
            <wp:extent cx="5943600" cy="694690"/>
            <wp:effectExtent l="0" t="0" r="0" b="0"/>
            <wp:docPr id="10033452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52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E23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127D3AB9" wp14:editId="67955D27">
            <wp:extent cx="5943600" cy="694690"/>
            <wp:effectExtent l="0" t="0" r="0" b="0"/>
            <wp:docPr id="209502370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237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E23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17A2692C" wp14:editId="64919A44">
            <wp:extent cx="5943600" cy="694690"/>
            <wp:effectExtent l="0" t="0" r="0" b="0"/>
            <wp:docPr id="205023888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388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E23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2BC57125" wp14:editId="62173914">
            <wp:extent cx="5943600" cy="694690"/>
            <wp:effectExtent l="0" t="0" r="0" b="0"/>
            <wp:docPr id="192574185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418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E23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24CB48FB" wp14:editId="37778062">
            <wp:extent cx="5943600" cy="694690"/>
            <wp:effectExtent l="0" t="0" r="0" b="0"/>
            <wp:docPr id="10139003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00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E23">
        <w:rPr>
          <w:rFonts w:ascii="Arial" w:hAnsi="Arial" w:cs="Arial"/>
          <w:sz w:val="28"/>
          <w:szCs w:val="28"/>
          <w:lang w:val="en-US"/>
        </w:rPr>
        <w:lastRenderedPageBreak/>
        <w:drawing>
          <wp:inline distT="0" distB="0" distL="0" distR="0" wp14:anchorId="73E17928" wp14:editId="27540CB2">
            <wp:extent cx="5943600" cy="1631315"/>
            <wp:effectExtent l="0" t="0" r="0" b="6985"/>
            <wp:docPr id="1280469078" name="Hình ảnh 1" descr="Ảnh có chứa văn bản, ảnh chụp màn hình, Phông chữ, thông ti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69078" name="Hình ảnh 1" descr="Ảnh có chứa văn bản, ảnh chụp màn hình, Phông chữ, thông tin&#10;&#10;Nội dung do AI tạo ra có thể không chính xác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E23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00904898" wp14:editId="2BFD7291">
            <wp:extent cx="5943600" cy="1631315"/>
            <wp:effectExtent l="0" t="0" r="0" b="6985"/>
            <wp:docPr id="897050041" name="Hình ảnh 1" descr="Ảnh có chứa văn bản, ảnh chụp màn hình, Phông chữ, thông ti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50041" name="Hình ảnh 1" descr="Ảnh có chứa văn bản, ảnh chụp màn hình, Phông chữ, thông tin&#10;&#10;Nội dung do AI tạo ra có thể không chính xác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E23" w:rsidRPr="00D53E23" w:rsidSect="00AB7AFC">
      <w:footerReference w:type="default" r:id="rId28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67198" w14:textId="77777777" w:rsidR="00737B52" w:rsidRDefault="00737B52" w:rsidP="00AB7AFC">
      <w:pPr>
        <w:spacing w:after="0" w:line="240" w:lineRule="auto"/>
      </w:pPr>
      <w:r>
        <w:separator/>
      </w:r>
    </w:p>
  </w:endnote>
  <w:endnote w:type="continuationSeparator" w:id="0">
    <w:p w14:paraId="43499D1B" w14:textId="77777777" w:rsidR="00737B52" w:rsidRDefault="00737B52" w:rsidP="00AB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7022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72131" w14:textId="107999B4" w:rsidR="00AB7AFC" w:rsidRDefault="00AB7AFC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DE43D" w14:textId="77777777" w:rsidR="00AB7AFC" w:rsidRDefault="00AB7AF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9BBB5" w14:textId="77777777" w:rsidR="00737B52" w:rsidRDefault="00737B52" w:rsidP="00AB7AFC">
      <w:pPr>
        <w:spacing w:after="0" w:line="240" w:lineRule="auto"/>
      </w:pPr>
      <w:r>
        <w:separator/>
      </w:r>
    </w:p>
  </w:footnote>
  <w:footnote w:type="continuationSeparator" w:id="0">
    <w:p w14:paraId="4B19710A" w14:textId="77777777" w:rsidR="00737B52" w:rsidRDefault="00737B52" w:rsidP="00AB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84885"/>
    <w:multiLevelType w:val="hybridMultilevel"/>
    <w:tmpl w:val="73FA97FE"/>
    <w:lvl w:ilvl="0" w:tplc="133AF5F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33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D2"/>
    <w:rsid w:val="000058EA"/>
    <w:rsid w:val="0000616B"/>
    <w:rsid w:val="00024182"/>
    <w:rsid w:val="00040F51"/>
    <w:rsid w:val="00042AE0"/>
    <w:rsid w:val="00045D2B"/>
    <w:rsid w:val="00046CE7"/>
    <w:rsid w:val="00055A67"/>
    <w:rsid w:val="000710D5"/>
    <w:rsid w:val="00083482"/>
    <w:rsid w:val="000C5267"/>
    <w:rsid w:val="000D4A00"/>
    <w:rsid w:val="000E1F66"/>
    <w:rsid w:val="000F1A61"/>
    <w:rsid w:val="000F70E0"/>
    <w:rsid w:val="00104988"/>
    <w:rsid w:val="001133F4"/>
    <w:rsid w:val="00117B96"/>
    <w:rsid w:val="00122A9F"/>
    <w:rsid w:val="0013056E"/>
    <w:rsid w:val="001376D8"/>
    <w:rsid w:val="00143345"/>
    <w:rsid w:val="00161A10"/>
    <w:rsid w:val="00180F9B"/>
    <w:rsid w:val="00182174"/>
    <w:rsid w:val="0019191C"/>
    <w:rsid w:val="001B65AC"/>
    <w:rsid w:val="001C4F0E"/>
    <w:rsid w:val="001D0D1D"/>
    <w:rsid w:val="001D0F80"/>
    <w:rsid w:val="001D5118"/>
    <w:rsid w:val="001D7D12"/>
    <w:rsid w:val="001F3D57"/>
    <w:rsid w:val="00222FB4"/>
    <w:rsid w:val="00225E61"/>
    <w:rsid w:val="00263FD1"/>
    <w:rsid w:val="0027791A"/>
    <w:rsid w:val="002A345B"/>
    <w:rsid w:val="002A6909"/>
    <w:rsid w:val="002A7348"/>
    <w:rsid w:val="002D081D"/>
    <w:rsid w:val="002E6692"/>
    <w:rsid w:val="002F16B6"/>
    <w:rsid w:val="00306F0F"/>
    <w:rsid w:val="003151D5"/>
    <w:rsid w:val="003366EF"/>
    <w:rsid w:val="00356BA0"/>
    <w:rsid w:val="003611FD"/>
    <w:rsid w:val="00363461"/>
    <w:rsid w:val="003677DF"/>
    <w:rsid w:val="003737A0"/>
    <w:rsid w:val="003739A2"/>
    <w:rsid w:val="00375A8B"/>
    <w:rsid w:val="00380311"/>
    <w:rsid w:val="003856F0"/>
    <w:rsid w:val="0039292F"/>
    <w:rsid w:val="003935F9"/>
    <w:rsid w:val="003B4979"/>
    <w:rsid w:val="003C1A35"/>
    <w:rsid w:val="003C5903"/>
    <w:rsid w:val="003D6E89"/>
    <w:rsid w:val="003F2ED1"/>
    <w:rsid w:val="004000A2"/>
    <w:rsid w:val="004002F1"/>
    <w:rsid w:val="004129EF"/>
    <w:rsid w:val="00435C97"/>
    <w:rsid w:val="00451A5C"/>
    <w:rsid w:val="00465D9A"/>
    <w:rsid w:val="00490735"/>
    <w:rsid w:val="004A3740"/>
    <w:rsid w:val="004B2475"/>
    <w:rsid w:val="004D2699"/>
    <w:rsid w:val="004D374F"/>
    <w:rsid w:val="004D5E56"/>
    <w:rsid w:val="004D654F"/>
    <w:rsid w:val="004E1E2A"/>
    <w:rsid w:val="004E2C54"/>
    <w:rsid w:val="004E3D66"/>
    <w:rsid w:val="00502F2D"/>
    <w:rsid w:val="00503A4E"/>
    <w:rsid w:val="00507182"/>
    <w:rsid w:val="005211B2"/>
    <w:rsid w:val="00540508"/>
    <w:rsid w:val="0055677E"/>
    <w:rsid w:val="005608EA"/>
    <w:rsid w:val="00567E58"/>
    <w:rsid w:val="0057676E"/>
    <w:rsid w:val="00593960"/>
    <w:rsid w:val="005B69F8"/>
    <w:rsid w:val="005E47C0"/>
    <w:rsid w:val="006022AD"/>
    <w:rsid w:val="00602B29"/>
    <w:rsid w:val="00614051"/>
    <w:rsid w:val="00617344"/>
    <w:rsid w:val="006231FE"/>
    <w:rsid w:val="006247D2"/>
    <w:rsid w:val="00626F4D"/>
    <w:rsid w:val="00636E0B"/>
    <w:rsid w:val="006A1302"/>
    <w:rsid w:val="006A4E81"/>
    <w:rsid w:val="006D471C"/>
    <w:rsid w:val="006D6C83"/>
    <w:rsid w:val="006D7A00"/>
    <w:rsid w:val="007309FE"/>
    <w:rsid w:val="007363DD"/>
    <w:rsid w:val="00737B52"/>
    <w:rsid w:val="007428D8"/>
    <w:rsid w:val="00745F1E"/>
    <w:rsid w:val="00747A59"/>
    <w:rsid w:val="0076085E"/>
    <w:rsid w:val="007622E9"/>
    <w:rsid w:val="00766A73"/>
    <w:rsid w:val="00794192"/>
    <w:rsid w:val="007B26CE"/>
    <w:rsid w:val="007B60E7"/>
    <w:rsid w:val="007B7444"/>
    <w:rsid w:val="007C09CB"/>
    <w:rsid w:val="007C720E"/>
    <w:rsid w:val="007F18D9"/>
    <w:rsid w:val="00802C8D"/>
    <w:rsid w:val="00811B01"/>
    <w:rsid w:val="00836C13"/>
    <w:rsid w:val="008403A6"/>
    <w:rsid w:val="008539B5"/>
    <w:rsid w:val="00864C12"/>
    <w:rsid w:val="00870ECB"/>
    <w:rsid w:val="0088010B"/>
    <w:rsid w:val="00883A90"/>
    <w:rsid w:val="00892BA6"/>
    <w:rsid w:val="008C0F9C"/>
    <w:rsid w:val="009049D5"/>
    <w:rsid w:val="00920FF0"/>
    <w:rsid w:val="00931E5C"/>
    <w:rsid w:val="00931F8F"/>
    <w:rsid w:val="009406F6"/>
    <w:rsid w:val="00943FE3"/>
    <w:rsid w:val="009444BD"/>
    <w:rsid w:val="00945963"/>
    <w:rsid w:val="00957543"/>
    <w:rsid w:val="00960923"/>
    <w:rsid w:val="0096673D"/>
    <w:rsid w:val="00970A92"/>
    <w:rsid w:val="00977019"/>
    <w:rsid w:val="009864A0"/>
    <w:rsid w:val="00986A22"/>
    <w:rsid w:val="00993C87"/>
    <w:rsid w:val="009975BF"/>
    <w:rsid w:val="009C0B95"/>
    <w:rsid w:val="009E3AB9"/>
    <w:rsid w:val="00A01903"/>
    <w:rsid w:val="00A20D3D"/>
    <w:rsid w:val="00A4087B"/>
    <w:rsid w:val="00A86982"/>
    <w:rsid w:val="00A93AA2"/>
    <w:rsid w:val="00AA2AE0"/>
    <w:rsid w:val="00AB7AFC"/>
    <w:rsid w:val="00AC363B"/>
    <w:rsid w:val="00AC3D9D"/>
    <w:rsid w:val="00AE0B43"/>
    <w:rsid w:val="00B20084"/>
    <w:rsid w:val="00B568D7"/>
    <w:rsid w:val="00B62B10"/>
    <w:rsid w:val="00B66178"/>
    <w:rsid w:val="00B73617"/>
    <w:rsid w:val="00B7741D"/>
    <w:rsid w:val="00B809F4"/>
    <w:rsid w:val="00B96F37"/>
    <w:rsid w:val="00B97FAB"/>
    <w:rsid w:val="00BA22B8"/>
    <w:rsid w:val="00BB1862"/>
    <w:rsid w:val="00BB2318"/>
    <w:rsid w:val="00BB41C0"/>
    <w:rsid w:val="00BF7FF4"/>
    <w:rsid w:val="00C0338C"/>
    <w:rsid w:val="00C07B5B"/>
    <w:rsid w:val="00C12820"/>
    <w:rsid w:val="00C15A2B"/>
    <w:rsid w:val="00C20281"/>
    <w:rsid w:val="00C216E2"/>
    <w:rsid w:val="00C359D5"/>
    <w:rsid w:val="00C57CF0"/>
    <w:rsid w:val="00CC1498"/>
    <w:rsid w:val="00CC3815"/>
    <w:rsid w:val="00CC5FC4"/>
    <w:rsid w:val="00CD0C7C"/>
    <w:rsid w:val="00CE0F16"/>
    <w:rsid w:val="00D21B62"/>
    <w:rsid w:val="00D31553"/>
    <w:rsid w:val="00D53E23"/>
    <w:rsid w:val="00D77F69"/>
    <w:rsid w:val="00D82518"/>
    <w:rsid w:val="00D8420A"/>
    <w:rsid w:val="00D9554F"/>
    <w:rsid w:val="00D968F5"/>
    <w:rsid w:val="00DA2A5F"/>
    <w:rsid w:val="00DB35BE"/>
    <w:rsid w:val="00DB4CD2"/>
    <w:rsid w:val="00DC0AE6"/>
    <w:rsid w:val="00DC6B9E"/>
    <w:rsid w:val="00DC7FFE"/>
    <w:rsid w:val="00DD333C"/>
    <w:rsid w:val="00DD5BEC"/>
    <w:rsid w:val="00DD6E99"/>
    <w:rsid w:val="00E20F11"/>
    <w:rsid w:val="00E22609"/>
    <w:rsid w:val="00E62413"/>
    <w:rsid w:val="00E67E80"/>
    <w:rsid w:val="00E84549"/>
    <w:rsid w:val="00E84CE0"/>
    <w:rsid w:val="00E87A29"/>
    <w:rsid w:val="00E94F10"/>
    <w:rsid w:val="00EA3298"/>
    <w:rsid w:val="00EA6968"/>
    <w:rsid w:val="00ED5116"/>
    <w:rsid w:val="00EF55CD"/>
    <w:rsid w:val="00F00B8D"/>
    <w:rsid w:val="00F0197F"/>
    <w:rsid w:val="00F208A3"/>
    <w:rsid w:val="00F26456"/>
    <w:rsid w:val="00F354F3"/>
    <w:rsid w:val="00F412BB"/>
    <w:rsid w:val="00F45DBF"/>
    <w:rsid w:val="00F47898"/>
    <w:rsid w:val="00F57D06"/>
    <w:rsid w:val="00F6611D"/>
    <w:rsid w:val="00F8169E"/>
    <w:rsid w:val="00FB74AA"/>
    <w:rsid w:val="00FC5652"/>
    <w:rsid w:val="00FD3633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23910E"/>
  <w15:chartTrackingRefBased/>
  <w15:docId w15:val="{3AF97E09-64AF-4EF8-BDE1-FD1F0170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21B62"/>
    <w:rPr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7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6085E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B7AFC"/>
    <w:rPr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B7AFC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85C-EDCA-4351-8173-7F19E48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6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cp:keywords/>
  <dc:description/>
  <cp:lastModifiedBy>Võ Hoài Nam</cp:lastModifiedBy>
  <cp:revision>144</cp:revision>
  <cp:lastPrinted>2022-03-30T16:07:00Z</cp:lastPrinted>
  <dcterms:created xsi:type="dcterms:W3CDTF">2022-03-28T06:11:00Z</dcterms:created>
  <dcterms:modified xsi:type="dcterms:W3CDTF">2025-05-31T09:54:00Z</dcterms:modified>
</cp:coreProperties>
</file>